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  <w:id w:val="321612413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  <w:id w:val="1985183087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  <w:id w:val="911066492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  <w:id w:val="1127982026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  <w:id w:val="1123604066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  <w:id w:val="623905074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33321086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321085817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3361028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63230926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117891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01319873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21127077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58609523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6057796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51581334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5469080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06905553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97679078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95907327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18724728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88180744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15269087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93709987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90778794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29451849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  <w:id w:val="114759887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  <w:id w:val="125100159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  <w:id w:val="209319825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  <w:id w:val="15274898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34346403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  <w:id w:val="1634556543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42017246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  <w:id w:val="2000323128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  <w:id w:val="1000164746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  <w:id w:val="1232624013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  <w:id w:val="766758794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  <w:id w:val="436904045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  <w:id w:val="2097977698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  <w:id w:val="750963485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  <w:id w:val="102030145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  <w:id w:val="9832940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  <w:id w:val="197419373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  <w:id w:val="75295728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  <w:id w:val="1716403191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143460374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  <w:id w:val="20285401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  <w:id w:val="139222110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  <w:id w:val="988635191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  <w:id w:val="208958947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0"/>
            <w14:checkedState w:val="2612"/>
            <w14:uncheckedState w:val="2610"/>
          </w14:checkbox>
          <w:id w:val="96419963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96964358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56360496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41465420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209814253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31833940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105468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443DB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2.2$Windows_X86_64 LibreOffice_project/49f2b1bff42cfccbd8f788c8dc32c1c309559be0</Application>
  <AppVersion>15.0000</AppVersion>
  <Pages>6</Pages>
  <Words>1025</Words>
  <Characters>8210</Characters>
  <CharactersWithSpaces>914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2:19:00Z</dcterms:created>
  <dc:creator>Anna Kuczyńska;Elżbieta Cieślak</dc:creator>
  <dc:description/>
  <dc:language>pl-PL</dc:language>
  <cp:lastModifiedBy>Jherda</cp:lastModifiedBy>
  <dcterms:modified xsi:type="dcterms:W3CDTF">2022-10-26T12:19:00Z</dcterms:modified>
  <cp:revision>2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